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7707DC">
        <w:rPr>
          <w:b/>
        </w:rPr>
        <w:t>201</w:t>
      </w:r>
      <w:r w:rsidR="009A61D4">
        <w:rPr>
          <w:b/>
        </w:rPr>
        <w:t>7.</w:t>
      </w:r>
      <w:r w:rsidR="009F64C0">
        <w:rPr>
          <w:b/>
        </w:rPr>
        <w:t>11.02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81704C" w:rsidTr="00641157">
        <w:tc>
          <w:tcPr>
            <w:tcW w:w="2219" w:type="dxa"/>
            <w:vAlign w:val="center"/>
          </w:tcPr>
          <w:p w:rsidR="0081704C" w:rsidRDefault="00B16602" w:rsidP="00726EFF">
            <w:pPr>
              <w:rPr>
                <w:b/>
              </w:rPr>
            </w:pPr>
            <w:proofErr w:type="spellStart"/>
            <w:r>
              <w:rPr>
                <w:b/>
              </w:rPr>
              <w:t>Basketball</w:t>
            </w:r>
            <w:proofErr w:type="spellEnd"/>
            <w:r>
              <w:rPr>
                <w:b/>
              </w:rPr>
              <w:t xml:space="preserve"> Körmend Sport Kft.</w:t>
            </w:r>
          </w:p>
        </w:tc>
        <w:tc>
          <w:tcPr>
            <w:tcW w:w="2425" w:type="dxa"/>
            <w:vAlign w:val="center"/>
          </w:tcPr>
          <w:p w:rsidR="0081704C" w:rsidRDefault="00B16602" w:rsidP="00726EFF">
            <w:r>
              <w:t>Egis Körmend</w:t>
            </w:r>
          </w:p>
        </w:tc>
        <w:tc>
          <w:tcPr>
            <w:tcW w:w="2410" w:type="dxa"/>
            <w:vAlign w:val="center"/>
          </w:tcPr>
          <w:p w:rsidR="0081704C" w:rsidRDefault="00B16602" w:rsidP="00726EFF">
            <w:proofErr w:type="spellStart"/>
            <w:r>
              <w:t>Falco</w:t>
            </w:r>
            <w:proofErr w:type="spellEnd"/>
            <w:r>
              <w:t xml:space="preserve"> KC</w:t>
            </w:r>
          </w:p>
        </w:tc>
        <w:tc>
          <w:tcPr>
            <w:tcW w:w="1824" w:type="dxa"/>
            <w:vAlign w:val="center"/>
          </w:tcPr>
          <w:p w:rsidR="0081704C" w:rsidRDefault="00B16602" w:rsidP="00726EFF">
            <w:pPr>
              <w:jc w:val="center"/>
            </w:pPr>
            <w:r>
              <w:t>2017.10.21</w:t>
            </w:r>
          </w:p>
        </w:tc>
        <w:tc>
          <w:tcPr>
            <w:tcW w:w="2220" w:type="dxa"/>
            <w:vAlign w:val="center"/>
          </w:tcPr>
          <w:p w:rsidR="0081704C" w:rsidRDefault="00B16602" w:rsidP="00726EFF">
            <w:pPr>
              <w:jc w:val="center"/>
            </w:pPr>
            <w:r>
              <w:t>F1A-053</w:t>
            </w:r>
          </w:p>
        </w:tc>
        <w:tc>
          <w:tcPr>
            <w:tcW w:w="2220" w:type="dxa"/>
            <w:vAlign w:val="center"/>
          </w:tcPr>
          <w:p w:rsidR="0081704C" w:rsidRDefault="00B16602" w:rsidP="00726EFF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81704C" w:rsidRDefault="00B16602" w:rsidP="00726EFF">
            <w:pPr>
              <w:jc w:val="center"/>
            </w:pPr>
            <w:r>
              <w:t>Figyelmeztetés</w:t>
            </w:r>
          </w:p>
        </w:tc>
      </w:tr>
      <w:tr w:rsidR="00B16602" w:rsidTr="00641157">
        <w:tc>
          <w:tcPr>
            <w:tcW w:w="2219" w:type="dxa"/>
            <w:vAlign w:val="center"/>
          </w:tcPr>
          <w:p w:rsidR="00B16602" w:rsidRDefault="00B16602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Falco</w:t>
            </w:r>
            <w:proofErr w:type="spellEnd"/>
            <w:r>
              <w:rPr>
                <w:b/>
              </w:rPr>
              <w:t xml:space="preserve"> KC Szombathely Kft.</w:t>
            </w:r>
          </w:p>
        </w:tc>
        <w:tc>
          <w:tcPr>
            <w:tcW w:w="2425" w:type="dxa"/>
            <w:vAlign w:val="center"/>
          </w:tcPr>
          <w:p w:rsidR="00B16602" w:rsidRDefault="00B16602" w:rsidP="009C1D73">
            <w:proofErr w:type="spellStart"/>
            <w:r>
              <w:t>Falco</w:t>
            </w:r>
            <w:proofErr w:type="spellEnd"/>
            <w:r>
              <w:t xml:space="preserve"> KC</w:t>
            </w:r>
          </w:p>
        </w:tc>
        <w:tc>
          <w:tcPr>
            <w:tcW w:w="2410" w:type="dxa"/>
            <w:vAlign w:val="center"/>
          </w:tcPr>
          <w:p w:rsidR="00B16602" w:rsidRDefault="00B16602" w:rsidP="00641157">
            <w:r>
              <w:t>Egis Körmend</w:t>
            </w:r>
          </w:p>
        </w:tc>
        <w:tc>
          <w:tcPr>
            <w:tcW w:w="1824" w:type="dxa"/>
            <w:vAlign w:val="center"/>
          </w:tcPr>
          <w:p w:rsidR="00B16602" w:rsidRDefault="00B16602" w:rsidP="005A3DF0">
            <w:pPr>
              <w:jc w:val="center"/>
            </w:pPr>
            <w:r>
              <w:t>2017.10.21</w:t>
            </w:r>
          </w:p>
        </w:tc>
        <w:tc>
          <w:tcPr>
            <w:tcW w:w="2220" w:type="dxa"/>
            <w:vAlign w:val="center"/>
          </w:tcPr>
          <w:p w:rsidR="00B16602" w:rsidRDefault="00B16602" w:rsidP="005A3DF0">
            <w:pPr>
              <w:jc w:val="center"/>
            </w:pPr>
            <w:r>
              <w:t>F1A-053</w:t>
            </w:r>
          </w:p>
        </w:tc>
        <w:tc>
          <w:tcPr>
            <w:tcW w:w="2220" w:type="dxa"/>
            <w:vAlign w:val="center"/>
          </w:tcPr>
          <w:p w:rsidR="00B16602" w:rsidRDefault="00B16602" w:rsidP="005A3DF0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B16602" w:rsidRDefault="00B16602" w:rsidP="005A3DF0">
            <w:pPr>
              <w:jc w:val="center"/>
            </w:pPr>
            <w:r>
              <w:t>Figyelmeztetés</w:t>
            </w:r>
          </w:p>
        </w:tc>
      </w:tr>
      <w:tr w:rsidR="00B16602" w:rsidTr="00641157">
        <w:tc>
          <w:tcPr>
            <w:tcW w:w="2219" w:type="dxa"/>
            <w:vAlign w:val="center"/>
          </w:tcPr>
          <w:p w:rsidR="00B16602" w:rsidRDefault="00CF0BA8" w:rsidP="00915196">
            <w:pPr>
              <w:rPr>
                <w:b/>
              </w:rPr>
            </w:pPr>
            <w:r>
              <w:rPr>
                <w:b/>
              </w:rPr>
              <w:t>Gáspár Zoltán</w:t>
            </w:r>
          </w:p>
        </w:tc>
        <w:tc>
          <w:tcPr>
            <w:tcW w:w="2425" w:type="dxa"/>
            <w:vAlign w:val="center"/>
          </w:tcPr>
          <w:p w:rsidR="00B16602" w:rsidRDefault="00CF0BA8" w:rsidP="009C1D73">
            <w:r>
              <w:t>Zuglói Sasok</w:t>
            </w:r>
          </w:p>
        </w:tc>
        <w:tc>
          <w:tcPr>
            <w:tcW w:w="2410" w:type="dxa"/>
            <w:vAlign w:val="center"/>
          </w:tcPr>
          <w:p w:rsidR="00B16602" w:rsidRDefault="00CF0BA8" w:rsidP="00641157">
            <w:r>
              <w:t>Ford Ivanics Budafok II.</w:t>
            </w:r>
          </w:p>
        </w:tc>
        <w:tc>
          <w:tcPr>
            <w:tcW w:w="1824" w:type="dxa"/>
            <w:vAlign w:val="center"/>
          </w:tcPr>
          <w:p w:rsidR="00B16602" w:rsidRDefault="00CF0BA8" w:rsidP="007C1790">
            <w:pPr>
              <w:jc w:val="center"/>
            </w:pPr>
            <w:r>
              <w:t>2017.10.18</w:t>
            </w:r>
          </w:p>
        </w:tc>
        <w:tc>
          <w:tcPr>
            <w:tcW w:w="2220" w:type="dxa"/>
            <w:vAlign w:val="center"/>
          </w:tcPr>
          <w:p w:rsidR="00B16602" w:rsidRDefault="00CF0BA8" w:rsidP="007C1790">
            <w:pPr>
              <w:jc w:val="center"/>
            </w:pPr>
            <w:r>
              <w:t>F2KB-0025</w:t>
            </w:r>
          </w:p>
        </w:tc>
        <w:tc>
          <w:tcPr>
            <w:tcW w:w="2220" w:type="dxa"/>
            <w:vAlign w:val="center"/>
          </w:tcPr>
          <w:p w:rsidR="00B16602" w:rsidRDefault="00CF0BA8" w:rsidP="00726EFF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B16602" w:rsidRDefault="00CF0BA8" w:rsidP="00726EFF">
            <w:pPr>
              <w:jc w:val="center"/>
            </w:pPr>
            <w:r>
              <w:t>Figyelmeztetés</w:t>
            </w:r>
          </w:p>
        </w:tc>
      </w:tr>
      <w:tr w:rsidR="00CF0BA8" w:rsidTr="00641157">
        <w:tc>
          <w:tcPr>
            <w:tcW w:w="2219" w:type="dxa"/>
            <w:vAlign w:val="center"/>
          </w:tcPr>
          <w:p w:rsidR="00CF0BA8" w:rsidRDefault="00CF0BA8" w:rsidP="00915196">
            <w:pPr>
              <w:rPr>
                <w:b/>
              </w:rPr>
            </w:pPr>
            <w:r>
              <w:rPr>
                <w:b/>
              </w:rPr>
              <w:t>Horváth Máté</w:t>
            </w:r>
          </w:p>
        </w:tc>
        <w:tc>
          <w:tcPr>
            <w:tcW w:w="2425" w:type="dxa"/>
            <w:vAlign w:val="center"/>
          </w:tcPr>
          <w:p w:rsidR="00CF0BA8" w:rsidRDefault="00CF0BA8" w:rsidP="009C1D73">
            <w:r>
              <w:t>Soproni Sportiskola „</w:t>
            </w:r>
            <w:proofErr w:type="gramStart"/>
            <w:r>
              <w:t>A</w:t>
            </w:r>
            <w:proofErr w:type="gramEnd"/>
            <w:r>
              <w:t>”</w:t>
            </w:r>
          </w:p>
        </w:tc>
        <w:tc>
          <w:tcPr>
            <w:tcW w:w="2410" w:type="dxa"/>
            <w:vAlign w:val="center"/>
          </w:tcPr>
          <w:p w:rsidR="00CF0BA8" w:rsidRDefault="00CF0BA8" w:rsidP="00641157">
            <w:r>
              <w:t>Kosárlabda Akadémia Pécs „</w:t>
            </w:r>
            <w:proofErr w:type="gramStart"/>
            <w:r>
              <w:t>A</w:t>
            </w:r>
            <w:proofErr w:type="gramEnd"/>
            <w:r>
              <w:t>”</w:t>
            </w:r>
          </w:p>
        </w:tc>
        <w:tc>
          <w:tcPr>
            <w:tcW w:w="1824" w:type="dxa"/>
            <w:vAlign w:val="center"/>
          </w:tcPr>
          <w:p w:rsidR="00CF0BA8" w:rsidRDefault="00CF0BA8" w:rsidP="007C1790">
            <w:pPr>
              <w:jc w:val="center"/>
            </w:pPr>
            <w:r>
              <w:t>2017.10.18</w:t>
            </w:r>
          </w:p>
        </w:tc>
        <w:tc>
          <w:tcPr>
            <w:tcW w:w="2220" w:type="dxa"/>
            <w:vAlign w:val="center"/>
          </w:tcPr>
          <w:p w:rsidR="00CF0BA8" w:rsidRDefault="00CF0BA8" w:rsidP="007C1790">
            <w:pPr>
              <w:jc w:val="center"/>
            </w:pPr>
            <w:r>
              <w:t>FOJN-1012</w:t>
            </w:r>
          </w:p>
        </w:tc>
        <w:tc>
          <w:tcPr>
            <w:tcW w:w="2220" w:type="dxa"/>
            <w:vAlign w:val="center"/>
          </w:tcPr>
          <w:p w:rsidR="00CF0BA8" w:rsidRDefault="00CF0BA8" w:rsidP="005A3DF0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CF0BA8" w:rsidRDefault="00CF0BA8" w:rsidP="005A3DF0">
            <w:pPr>
              <w:jc w:val="center"/>
            </w:pPr>
            <w:r>
              <w:t>Figyelmeztetés</w:t>
            </w:r>
          </w:p>
        </w:tc>
      </w:tr>
      <w:tr w:rsidR="00CF0BA8" w:rsidTr="00F972D7">
        <w:tc>
          <w:tcPr>
            <w:tcW w:w="2219" w:type="dxa"/>
            <w:vAlign w:val="center"/>
          </w:tcPr>
          <w:p w:rsidR="00CF0BA8" w:rsidRDefault="00CF0BA8" w:rsidP="00915196">
            <w:pPr>
              <w:rPr>
                <w:b/>
              </w:rPr>
            </w:pPr>
            <w:r>
              <w:rPr>
                <w:b/>
              </w:rPr>
              <w:t>Jakab Péter</w:t>
            </w:r>
          </w:p>
        </w:tc>
        <w:tc>
          <w:tcPr>
            <w:tcW w:w="2425" w:type="dxa"/>
            <w:vAlign w:val="center"/>
          </w:tcPr>
          <w:p w:rsidR="00CF0BA8" w:rsidRDefault="00CF0BA8" w:rsidP="009C1D73">
            <w:r>
              <w:t>Salgótarjáni KSE</w:t>
            </w:r>
          </w:p>
        </w:tc>
        <w:tc>
          <w:tcPr>
            <w:tcW w:w="2410" w:type="dxa"/>
            <w:vAlign w:val="center"/>
          </w:tcPr>
          <w:p w:rsidR="00CF0BA8" w:rsidRDefault="00CF0BA8" w:rsidP="00641157">
            <w:r>
              <w:t>Ford Ivanics Budafok</w:t>
            </w:r>
          </w:p>
        </w:tc>
        <w:tc>
          <w:tcPr>
            <w:tcW w:w="1824" w:type="dxa"/>
            <w:vAlign w:val="center"/>
          </w:tcPr>
          <w:p w:rsidR="00CF0BA8" w:rsidRDefault="00CF0BA8" w:rsidP="007C1790">
            <w:pPr>
              <w:jc w:val="center"/>
            </w:pPr>
            <w:r>
              <w:t>2017.10.20</w:t>
            </w:r>
          </w:p>
        </w:tc>
        <w:tc>
          <w:tcPr>
            <w:tcW w:w="2220" w:type="dxa"/>
            <w:vAlign w:val="center"/>
          </w:tcPr>
          <w:p w:rsidR="00CF0BA8" w:rsidRDefault="00CF0BA8" w:rsidP="007C1790">
            <w:pPr>
              <w:jc w:val="center"/>
            </w:pPr>
            <w:r>
              <w:t>F1ZF-0067</w:t>
            </w:r>
          </w:p>
        </w:tc>
        <w:tc>
          <w:tcPr>
            <w:tcW w:w="2220" w:type="dxa"/>
            <w:vAlign w:val="center"/>
          </w:tcPr>
          <w:p w:rsidR="00CF0BA8" w:rsidRDefault="00CF0BA8" w:rsidP="005A3DF0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CF0BA8" w:rsidRDefault="00CF0BA8">
            <w:r w:rsidRPr="00907DDF">
              <w:t>Figyelmeztetés</w:t>
            </w:r>
          </w:p>
        </w:tc>
      </w:tr>
      <w:tr w:rsidR="00CF0BA8" w:rsidTr="00F972D7">
        <w:tc>
          <w:tcPr>
            <w:tcW w:w="2219" w:type="dxa"/>
            <w:vAlign w:val="center"/>
          </w:tcPr>
          <w:p w:rsidR="00CF0BA8" w:rsidRDefault="00CF0BA8" w:rsidP="00915196">
            <w:pPr>
              <w:rPr>
                <w:b/>
              </w:rPr>
            </w:pPr>
            <w:r>
              <w:rPr>
                <w:b/>
              </w:rPr>
              <w:t>Fritz Krisztián</w:t>
            </w:r>
          </w:p>
        </w:tc>
        <w:tc>
          <w:tcPr>
            <w:tcW w:w="2425" w:type="dxa"/>
            <w:vAlign w:val="center"/>
          </w:tcPr>
          <w:p w:rsidR="00CF0BA8" w:rsidRDefault="00CF0BA8" w:rsidP="009C1D73">
            <w:r>
              <w:t>Szombathelyi Sportiskola KA</w:t>
            </w:r>
          </w:p>
        </w:tc>
        <w:tc>
          <w:tcPr>
            <w:tcW w:w="2410" w:type="dxa"/>
            <w:vAlign w:val="center"/>
          </w:tcPr>
          <w:p w:rsidR="00CF0BA8" w:rsidRDefault="00CF0BA8" w:rsidP="00641157">
            <w:r>
              <w:t>Soproni Tigrisek SE</w:t>
            </w:r>
          </w:p>
        </w:tc>
        <w:tc>
          <w:tcPr>
            <w:tcW w:w="1824" w:type="dxa"/>
            <w:vAlign w:val="center"/>
          </w:tcPr>
          <w:p w:rsidR="00CF0BA8" w:rsidRDefault="00CF0BA8" w:rsidP="007C1790">
            <w:pPr>
              <w:jc w:val="center"/>
            </w:pPr>
            <w:r>
              <w:t>2017.10.13</w:t>
            </w:r>
          </w:p>
        </w:tc>
        <w:tc>
          <w:tcPr>
            <w:tcW w:w="2220" w:type="dxa"/>
            <w:vAlign w:val="center"/>
          </w:tcPr>
          <w:p w:rsidR="00CF0BA8" w:rsidRDefault="00CF0BA8" w:rsidP="007C1790">
            <w:pPr>
              <w:jc w:val="center"/>
            </w:pPr>
            <w:r>
              <w:t>FRJNA-1041</w:t>
            </w:r>
          </w:p>
        </w:tc>
        <w:tc>
          <w:tcPr>
            <w:tcW w:w="2220" w:type="dxa"/>
            <w:vAlign w:val="center"/>
          </w:tcPr>
          <w:p w:rsidR="00CF0BA8" w:rsidRDefault="00CF0BA8" w:rsidP="005A3DF0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CF0BA8" w:rsidRDefault="00CF0BA8">
            <w:r w:rsidRPr="00907DDF">
              <w:t>Figyelmeztetés</w:t>
            </w:r>
          </w:p>
        </w:tc>
      </w:tr>
      <w:tr w:rsidR="00CF0BA8" w:rsidTr="00F972D7">
        <w:tc>
          <w:tcPr>
            <w:tcW w:w="2219" w:type="dxa"/>
            <w:vAlign w:val="center"/>
          </w:tcPr>
          <w:p w:rsidR="00CF0BA8" w:rsidRDefault="00C44994" w:rsidP="00915196">
            <w:pPr>
              <w:rPr>
                <w:b/>
              </w:rPr>
            </w:pPr>
            <w:r>
              <w:rPr>
                <w:b/>
              </w:rPr>
              <w:t>Deli Dusán</w:t>
            </w:r>
          </w:p>
        </w:tc>
        <w:tc>
          <w:tcPr>
            <w:tcW w:w="2425" w:type="dxa"/>
            <w:vAlign w:val="center"/>
          </w:tcPr>
          <w:p w:rsidR="00CF0BA8" w:rsidRDefault="00C44994" w:rsidP="009C1D73">
            <w:r>
              <w:t>Bonyhádi KSE</w:t>
            </w:r>
          </w:p>
        </w:tc>
        <w:tc>
          <w:tcPr>
            <w:tcW w:w="2410" w:type="dxa"/>
            <w:vAlign w:val="center"/>
          </w:tcPr>
          <w:p w:rsidR="00CF0BA8" w:rsidRDefault="00C44994" w:rsidP="00641157">
            <w:r>
              <w:t xml:space="preserve">Vásárhelyi </w:t>
            </w:r>
            <w:proofErr w:type="spellStart"/>
            <w:r>
              <w:t>Kosársuli</w:t>
            </w:r>
            <w:proofErr w:type="spellEnd"/>
          </w:p>
        </w:tc>
        <w:tc>
          <w:tcPr>
            <w:tcW w:w="1824" w:type="dxa"/>
            <w:vAlign w:val="center"/>
          </w:tcPr>
          <w:p w:rsidR="00CF0BA8" w:rsidRDefault="00C44994" w:rsidP="007C1790">
            <w:pPr>
              <w:jc w:val="center"/>
            </w:pPr>
            <w:r>
              <w:t>2017.10.14</w:t>
            </w:r>
          </w:p>
        </w:tc>
        <w:tc>
          <w:tcPr>
            <w:tcW w:w="2220" w:type="dxa"/>
            <w:vAlign w:val="center"/>
          </w:tcPr>
          <w:p w:rsidR="00CF0BA8" w:rsidRDefault="00C44994" w:rsidP="007C1790">
            <w:pPr>
              <w:jc w:val="center"/>
            </w:pPr>
            <w:r>
              <w:t>F1PU-0055</w:t>
            </w:r>
          </w:p>
        </w:tc>
        <w:tc>
          <w:tcPr>
            <w:tcW w:w="2220" w:type="dxa"/>
            <w:vAlign w:val="center"/>
          </w:tcPr>
          <w:p w:rsidR="00CF0BA8" w:rsidRDefault="00CF0BA8" w:rsidP="005A3DF0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CF0BA8" w:rsidRDefault="00CF0BA8">
            <w:r w:rsidRPr="00907DDF">
              <w:t>Figyelmeztetés</w:t>
            </w:r>
          </w:p>
        </w:tc>
      </w:tr>
      <w:tr w:rsidR="00CF0BA8" w:rsidTr="00F972D7">
        <w:tc>
          <w:tcPr>
            <w:tcW w:w="2219" w:type="dxa"/>
            <w:vAlign w:val="center"/>
          </w:tcPr>
          <w:p w:rsidR="00CF0BA8" w:rsidRDefault="00AE13E0" w:rsidP="00915196">
            <w:pPr>
              <w:rPr>
                <w:b/>
              </w:rPr>
            </w:pPr>
            <w:r>
              <w:rPr>
                <w:b/>
              </w:rPr>
              <w:t>Porkoláb Gergő</w:t>
            </w:r>
          </w:p>
        </w:tc>
        <w:tc>
          <w:tcPr>
            <w:tcW w:w="2425" w:type="dxa"/>
            <w:vAlign w:val="center"/>
          </w:tcPr>
          <w:p w:rsidR="00CF0BA8" w:rsidRDefault="00AE13E0" w:rsidP="00FE6A77">
            <w:r>
              <w:t>Monok SE</w:t>
            </w:r>
          </w:p>
        </w:tc>
        <w:tc>
          <w:tcPr>
            <w:tcW w:w="2410" w:type="dxa"/>
            <w:vAlign w:val="center"/>
          </w:tcPr>
          <w:p w:rsidR="00CF0BA8" w:rsidRDefault="00AE13E0" w:rsidP="00FE6A77">
            <w:r>
              <w:t>Bonyhádi KSE</w:t>
            </w:r>
          </w:p>
        </w:tc>
        <w:tc>
          <w:tcPr>
            <w:tcW w:w="1824" w:type="dxa"/>
            <w:vAlign w:val="center"/>
          </w:tcPr>
          <w:p w:rsidR="00CF0BA8" w:rsidRDefault="00AE13E0" w:rsidP="007C1790">
            <w:pPr>
              <w:jc w:val="center"/>
            </w:pPr>
            <w:r>
              <w:t>2017.10.22</w:t>
            </w:r>
          </w:p>
        </w:tc>
        <w:tc>
          <w:tcPr>
            <w:tcW w:w="2220" w:type="dxa"/>
            <w:vAlign w:val="center"/>
          </w:tcPr>
          <w:p w:rsidR="00CF0BA8" w:rsidRDefault="00AE13E0" w:rsidP="007C1790">
            <w:pPr>
              <w:jc w:val="center"/>
            </w:pPr>
            <w:r>
              <w:t>FRKDD-1023</w:t>
            </w:r>
          </w:p>
        </w:tc>
        <w:tc>
          <w:tcPr>
            <w:tcW w:w="2220" w:type="dxa"/>
            <w:vAlign w:val="center"/>
          </w:tcPr>
          <w:p w:rsidR="00CF0BA8" w:rsidRDefault="00CF0BA8" w:rsidP="005A3DF0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CF0BA8" w:rsidRDefault="00CF0BA8">
            <w:r w:rsidRPr="00907DDF">
              <w:t>Figyelmeztetés</w:t>
            </w:r>
          </w:p>
        </w:tc>
      </w:tr>
      <w:tr w:rsidR="00CF0BA8" w:rsidTr="00F972D7">
        <w:tc>
          <w:tcPr>
            <w:tcW w:w="2219" w:type="dxa"/>
            <w:vAlign w:val="center"/>
          </w:tcPr>
          <w:p w:rsidR="00CF0BA8" w:rsidRDefault="00AE13E0" w:rsidP="00915196">
            <w:pPr>
              <w:rPr>
                <w:b/>
              </w:rPr>
            </w:pPr>
            <w:r>
              <w:rPr>
                <w:b/>
              </w:rPr>
              <w:t>Bokor Zoltán</w:t>
            </w:r>
          </w:p>
        </w:tc>
        <w:tc>
          <w:tcPr>
            <w:tcW w:w="2425" w:type="dxa"/>
            <w:vAlign w:val="center"/>
          </w:tcPr>
          <w:p w:rsidR="00CF0BA8" w:rsidRDefault="00AE13E0" w:rsidP="009C1D73">
            <w:r>
              <w:t>PVSK Kronosz</w:t>
            </w:r>
          </w:p>
        </w:tc>
        <w:tc>
          <w:tcPr>
            <w:tcW w:w="2410" w:type="dxa"/>
            <w:vAlign w:val="center"/>
          </w:tcPr>
          <w:p w:rsidR="00CF0BA8" w:rsidRDefault="00AE13E0" w:rsidP="00641157">
            <w:proofErr w:type="spellStart"/>
            <w:r>
              <w:t>Agrofeed</w:t>
            </w:r>
            <w:proofErr w:type="spellEnd"/>
            <w:r>
              <w:t xml:space="preserve"> Széchenyi Egyetem Győr KC</w:t>
            </w:r>
          </w:p>
        </w:tc>
        <w:tc>
          <w:tcPr>
            <w:tcW w:w="1824" w:type="dxa"/>
            <w:vAlign w:val="center"/>
          </w:tcPr>
          <w:p w:rsidR="00CF0BA8" w:rsidRDefault="00AE13E0" w:rsidP="007C1790">
            <w:pPr>
              <w:jc w:val="center"/>
            </w:pPr>
            <w:r>
              <w:t>2017.10.22</w:t>
            </w:r>
          </w:p>
        </w:tc>
        <w:tc>
          <w:tcPr>
            <w:tcW w:w="2220" w:type="dxa"/>
            <w:vAlign w:val="center"/>
          </w:tcPr>
          <w:p w:rsidR="00CF0BA8" w:rsidRDefault="00AE13E0" w:rsidP="007C1790">
            <w:pPr>
              <w:jc w:val="center"/>
            </w:pPr>
            <w:r>
              <w:t>F1PU-0065</w:t>
            </w:r>
          </w:p>
        </w:tc>
        <w:tc>
          <w:tcPr>
            <w:tcW w:w="2220" w:type="dxa"/>
            <w:vAlign w:val="center"/>
          </w:tcPr>
          <w:p w:rsidR="00CF0BA8" w:rsidRDefault="00CF0BA8" w:rsidP="005A3DF0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CF0BA8" w:rsidRDefault="00CF0BA8">
            <w:r w:rsidRPr="00907DDF">
              <w:t>Figyelmeztetés</w:t>
            </w:r>
          </w:p>
        </w:tc>
      </w:tr>
      <w:tr w:rsidR="00CF0BA8" w:rsidTr="00F972D7">
        <w:tc>
          <w:tcPr>
            <w:tcW w:w="2219" w:type="dxa"/>
            <w:vAlign w:val="center"/>
          </w:tcPr>
          <w:p w:rsidR="00CF0BA8" w:rsidRDefault="00AE13E0" w:rsidP="00915196">
            <w:pPr>
              <w:rPr>
                <w:b/>
              </w:rPr>
            </w:pPr>
            <w:r>
              <w:rPr>
                <w:b/>
              </w:rPr>
              <w:t>Károlyi Nikolett</w:t>
            </w:r>
          </w:p>
        </w:tc>
        <w:tc>
          <w:tcPr>
            <w:tcW w:w="2425" w:type="dxa"/>
            <w:vAlign w:val="center"/>
          </w:tcPr>
          <w:p w:rsidR="00CF0BA8" w:rsidRDefault="00AE13E0" w:rsidP="00677C36">
            <w:r>
              <w:t>Százhalombattai KSE</w:t>
            </w:r>
          </w:p>
        </w:tc>
        <w:tc>
          <w:tcPr>
            <w:tcW w:w="2410" w:type="dxa"/>
            <w:vAlign w:val="center"/>
          </w:tcPr>
          <w:p w:rsidR="00CF0BA8" w:rsidRDefault="00AE13E0" w:rsidP="00641157">
            <w:r>
              <w:t>Törekvés SE</w:t>
            </w:r>
          </w:p>
        </w:tc>
        <w:tc>
          <w:tcPr>
            <w:tcW w:w="1824" w:type="dxa"/>
            <w:vAlign w:val="center"/>
          </w:tcPr>
          <w:p w:rsidR="00CF0BA8" w:rsidRDefault="00AE13E0" w:rsidP="007C1790">
            <w:pPr>
              <w:jc w:val="center"/>
            </w:pPr>
            <w:r>
              <w:t>2017.10.21</w:t>
            </w:r>
          </w:p>
        </w:tc>
        <w:tc>
          <w:tcPr>
            <w:tcW w:w="2220" w:type="dxa"/>
            <w:vAlign w:val="center"/>
          </w:tcPr>
          <w:p w:rsidR="00CF0BA8" w:rsidRDefault="00AE13E0" w:rsidP="007C1790">
            <w:pPr>
              <w:jc w:val="center"/>
            </w:pPr>
            <w:r>
              <w:t>LOJM-1042</w:t>
            </w:r>
          </w:p>
        </w:tc>
        <w:tc>
          <w:tcPr>
            <w:tcW w:w="2220" w:type="dxa"/>
            <w:vAlign w:val="center"/>
          </w:tcPr>
          <w:p w:rsidR="00CF0BA8" w:rsidRDefault="00CF0BA8" w:rsidP="005A3DF0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CF0BA8" w:rsidRDefault="00CF0BA8">
            <w:r w:rsidRPr="00907DDF">
              <w:t>Figyelmeztetés</w:t>
            </w:r>
          </w:p>
        </w:tc>
      </w:tr>
      <w:tr w:rsidR="00CF0BA8" w:rsidTr="00F972D7">
        <w:tc>
          <w:tcPr>
            <w:tcW w:w="2219" w:type="dxa"/>
            <w:vAlign w:val="center"/>
          </w:tcPr>
          <w:p w:rsidR="00CF0BA8" w:rsidRDefault="001543FD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Vanyur</w:t>
            </w:r>
            <w:proofErr w:type="spellEnd"/>
            <w:r>
              <w:rPr>
                <w:b/>
              </w:rPr>
              <w:t xml:space="preserve"> Kristóf</w:t>
            </w:r>
          </w:p>
        </w:tc>
        <w:tc>
          <w:tcPr>
            <w:tcW w:w="2425" w:type="dxa"/>
            <w:vAlign w:val="center"/>
          </w:tcPr>
          <w:p w:rsidR="00CF0BA8" w:rsidRDefault="001543FD" w:rsidP="009C1D73">
            <w:r>
              <w:t>NKE SE</w:t>
            </w:r>
          </w:p>
        </w:tc>
        <w:tc>
          <w:tcPr>
            <w:tcW w:w="2410" w:type="dxa"/>
            <w:vAlign w:val="center"/>
          </w:tcPr>
          <w:p w:rsidR="00CF0BA8" w:rsidRDefault="001543FD" w:rsidP="00641157">
            <w:r>
              <w:t>MEAFC</w:t>
            </w:r>
          </w:p>
        </w:tc>
        <w:tc>
          <w:tcPr>
            <w:tcW w:w="1824" w:type="dxa"/>
            <w:vAlign w:val="center"/>
          </w:tcPr>
          <w:p w:rsidR="00CF0BA8" w:rsidRDefault="001543FD" w:rsidP="007C1790">
            <w:pPr>
              <w:jc w:val="center"/>
            </w:pPr>
            <w:r>
              <w:t>2017.10.24</w:t>
            </w:r>
          </w:p>
        </w:tc>
        <w:tc>
          <w:tcPr>
            <w:tcW w:w="2220" w:type="dxa"/>
            <w:vAlign w:val="center"/>
          </w:tcPr>
          <w:p w:rsidR="00CF0BA8" w:rsidRDefault="001543FD" w:rsidP="007C1790">
            <w:pPr>
              <w:jc w:val="center"/>
            </w:pPr>
            <w:r>
              <w:t>FEBK-0023</w:t>
            </w:r>
          </w:p>
        </w:tc>
        <w:tc>
          <w:tcPr>
            <w:tcW w:w="2220" w:type="dxa"/>
            <w:vAlign w:val="center"/>
          </w:tcPr>
          <w:p w:rsidR="00CF0BA8" w:rsidRDefault="00CF0BA8" w:rsidP="005A3DF0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CF0BA8" w:rsidRDefault="00CF0BA8">
            <w:r w:rsidRPr="00907DDF">
              <w:t>Figyelmeztetés</w:t>
            </w:r>
          </w:p>
        </w:tc>
      </w:tr>
      <w:tr w:rsidR="00CF0BA8" w:rsidTr="00F972D7">
        <w:tc>
          <w:tcPr>
            <w:tcW w:w="2219" w:type="dxa"/>
            <w:vAlign w:val="center"/>
          </w:tcPr>
          <w:p w:rsidR="00CF0BA8" w:rsidRDefault="001543FD" w:rsidP="00915196">
            <w:pPr>
              <w:rPr>
                <w:b/>
              </w:rPr>
            </w:pPr>
            <w:r>
              <w:rPr>
                <w:b/>
              </w:rPr>
              <w:t>Vágvölgyi Fanni</w:t>
            </w:r>
          </w:p>
        </w:tc>
        <w:tc>
          <w:tcPr>
            <w:tcW w:w="2425" w:type="dxa"/>
            <w:vAlign w:val="center"/>
          </w:tcPr>
          <w:p w:rsidR="00CF0BA8" w:rsidRDefault="001543FD" w:rsidP="009C1D73">
            <w:r>
              <w:t xml:space="preserve">ELTE </w:t>
            </w:r>
            <w:proofErr w:type="spellStart"/>
            <w:r>
              <w:t>Fortis</w:t>
            </w:r>
            <w:proofErr w:type="spellEnd"/>
          </w:p>
        </w:tc>
        <w:tc>
          <w:tcPr>
            <w:tcW w:w="2410" w:type="dxa"/>
            <w:vAlign w:val="center"/>
          </w:tcPr>
          <w:p w:rsidR="00CF0BA8" w:rsidRDefault="001543FD" w:rsidP="00641157">
            <w:r>
              <w:t>KLKS</w:t>
            </w:r>
          </w:p>
        </w:tc>
        <w:tc>
          <w:tcPr>
            <w:tcW w:w="1824" w:type="dxa"/>
            <w:vAlign w:val="center"/>
          </w:tcPr>
          <w:p w:rsidR="00CF0BA8" w:rsidRDefault="001543FD" w:rsidP="007C1790">
            <w:pPr>
              <w:jc w:val="center"/>
            </w:pPr>
            <w:r>
              <w:t>2017.10.28</w:t>
            </w:r>
          </w:p>
        </w:tc>
        <w:tc>
          <w:tcPr>
            <w:tcW w:w="2220" w:type="dxa"/>
            <w:vAlign w:val="center"/>
          </w:tcPr>
          <w:p w:rsidR="00CF0BA8" w:rsidRDefault="001543FD" w:rsidP="007C1790">
            <w:pPr>
              <w:jc w:val="center"/>
            </w:pPr>
            <w:r>
              <w:t>NAMP-0055</w:t>
            </w:r>
          </w:p>
        </w:tc>
        <w:tc>
          <w:tcPr>
            <w:tcW w:w="2220" w:type="dxa"/>
            <w:vAlign w:val="center"/>
          </w:tcPr>
          <w:p w:rsidR="00CF0BA8" w:rsidRDefault="00CF0BA8" w:rsidP="005A3DF0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CF0BA8" w:rsidRDefault="00CF0BA8">
            <w:r w:rsidRPr="00907DDF">
              <w:t>Figyelmeztetés</w:t>
            </w:r>
          </w:p>
        </w:tc>
      </w:tr>
      <w:tr w:rsidR="001543FD" w:rsidTr="00F972D7">
        <w:tc>
          <w:tcPr>
            <w:tcW w:w="2219" w:type="dxa"/>
            <w:vAlign w:val="center"/>
          </w:tcPr>
          <w:p w:rsidR="001543FD" w:rsidRDefault="001543FD" w:rsidP="00915196">
            <w:pPr>
              <w:rPr>
                <w:b/>
              </w:rPr>
            </w:pPr>
            <w:r>
              <w:rPr>
                <w:b/>
              </w:rPr>
              <w:t>Kósa Tamás</w:t>
            </w:r>
          </w:p>
        </w:tc>
        <w:tc>
          <w:tcPr>
            <w:tcW w:w="2425" w:type="dxa"/>
            <w:vAlign w:val="center"/>
          </w:tcPr>
          <w:p w:rsidR="001543FD" w:rsidRDefault="001543FD" w:rsidP="009C1D73">
            <w:r>
              <w:t>DEAC</w:t>
            </w:r>
          </w:p>
        </w:tc>
        <w:tc>
          <w:tcPr>
            <w:tcW w:w="2410" w:type="dxa"/>
            <w:vAlign w:val="center"/>
          </w:tcPr>
          <w:p w:rsidR="001543FD" w:rsidRDefault="001543FD" w:rsidP="00641157">
            <w:r>
              <w:t>MAFC</w:t>
            </w:r>
          </w:p>
        </w:tc>
        <w:tc>
          <w:tcPr>
            <w:tcW w:w="1824" w:type="dxa"/>
            <w:vAlign w:val="center"/>
          </w:tcPr>
          <w:p w:rsidR="001543FD" w:rsidRDefault="001543FD" w:rsidP="007C1790">
            <w:pPr>
              <w:jc w:val="center"/>
            </w:pPr>
            <w:r>
              <w:t>2017.10.21</w:t>
            </w:r>
          </w:p>
        </w:tc>
        <w:tc>
          <w:tcPr>
            <w:tcW w:w="2220" w:type="dxa"/>
            <w:vAlign w:val="center"/>
          </w:tcPr>
          <w:p w:rsidR="001543FD" w:rsidRDefault="001543FD" w:rsidP="007C1790">
            <w:pPr>
              <w:jc w:val="center"/>
            </w:pPr>
            <w:r>
              <w:t>F1AF-0055</w:t>
            </w:r>
          </w:p>
        </w:tc>
        <w:tc>
          <w:tcPr>
            <w:tcW w:w="2220" w:type="dxa"/>
            <w:vAlign w:val="center"/>
          </w:tcPr>
          <w:p w:rsidR="001543FD" w:rsidRDefault="001543FD" w:rsidP="005A3DF0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1543FD" w:rsidRDefault="001543FD">
            <w:r w:rsidRPr="002F27F9">
              <w:t>Figyelmeztetés</w:t>
            </w:r>
          </w:p>
        </w:tc>
      </w:tr>
      <w:tr w:rsidR="001543FD" w:rsidTr="00F972D7">
        <w:tc>
          <w:tcPr>
            <w:tcW w:w="2219" w:type="dxa"/>
            <w:vAlign w:val="center"/>
          </w:tcPr>
          <w:p w:rsidR="001543FD" w:rsidRDefault="001516B8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Rudner</w:t>
            </w:r>
            <w:proofErr w:type="spellEnd"/>
            <w:r>
              <w:rPr>
                <w:b/>
              </w:rPr>
              <w:t xml:space="preserve"> Gábor</w:t>
            </w:r>
          </w:p>
        </w:tc>
        <w:tc>
          <w:tcPr>
            <w:tcW w:w="2425" w:type="dxa"/>
            <w:vAlign w:val="center"/>
          </w:tcPr>
          <w:p w:rsidR="001543FD" w:rsidRDefault="001516B8" w:rsidP="009C1D73">
            <w:r>
              <w:t>Szolnoki Olaj KK</w:t>
            </w:r>
          </w:p>
        </w:tc>
        <w:tc>
          <w:tcPr>
            <w:tcW w:w="2410" w:type="dxa"/>
            <w:vAlign w:val="center"/>
          </w:tcPr>
          <w:p w:rsidR="001543FD" w:rsidRDefault="001516B8" w:rsidP="00641157">
            <w:proofErr w:type="spellStart"/>
            <w:r>
              <w:t>Naturtex</w:t>
            </w:r>
            <w:proofErr w:type="spellEnd"/>
            <w:r>
              <w:t xml:space="preserve"> SZTE </w:t>
            </w:r>
            <w:proofErr w:type="spellStart"/>
            <w:r>
              <w:t>Szedeák</w:t>
            </w:r>
            <w:proofErr w:type="spellEnd"/>
          </w:p>
        </w:tc>
        <w:tc>
          <w:tcPr>
            <w:tcW w:w="1824" w:type="dxa"/>
            <w:vAlign w:val="center"/>
          </w:tcPr>
          <w:p w:rsidR="001543FD" w:rsidRDefault="001516B8" w:rsidP="007C1790">
            <w:pPr>
              <w:jc w:val="center"/>
            </w:pPr>
            <w:r>
              <w:t>2017.10.24</w:t>
            </w:r>
          </w:p>
        </w:tc>
        <w:tc>
          <w:tcPr>
            <w:tcW w:w="2220" w:type="dxa"/>
            <w:vAlign w:val="center"/>
          </w:tcPr>
          <w:p w:rsidR="001543FD" w:rsidRDefault="001516B8" w:rsidP="007C1790">
            <w:pPr>
              <w:jc w:val="center"/>
            </w:pPr>
            <w:r>
              <w:t>U20</w:t>
            </w:r>
          </w:p>
        </w:tc>
        <w:tc>
          <w:tcPr>
            <w:tcW w:w="2220" w:type="dxa"/>
            <w:vAlign w:val="center"/>
          </w:tcPr>
          <w:p w:rsidR="001543FD" w:rsidRDefault="001543FD" w:rsidP="005A3DF0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1543FD" w:rsidRDefault="001543FD">
            <w:r w:rsidRPr="002F27F9">
              <w:t>Figyelmeztetés</w:t>
            </w:r>
          </w:p>
        </w:tc>
      </w:tr>
      <w:tr w:rsidR="001543FD" w:rsidTr="00F972D7">
        <w:tc>
          <w:tcPr>
            <w:tcW w:w="2219" w:type="dxa"/>
            <w:vAlign w:val="center"/>
          </w:tcPr>
          <w:p w:rsidR="001543FD" w:rsidRDefault="001516B8" w:rsidP="00915196">
            <w:pPr>
              <w:rPr>
                <w:b/>
              </w:rPr>
            </w:pPr>
            <w:r>
              <w:rPr>
                <w:b/>
              </w:rPr>
              <w:t>Darázs Máté</w:t>
            </w:r>
          </w:p>
        </w:tc>
        <w:tc>
          <w:tcPr>
            <w:tcW w:w="2425" w:type="dxa"/>
            <w:vAlign w:val="center"/>
          </w:tcPr>
          <w:p w:rsidR="001543FD" w:rsidRDefault="001516B8" w:rsidP="009C1D73">
            <w:r>
              <w:t>Alba Fehérvár</w:t>
            </w:r>
          </w:p>
        </w:tc>
        <w:tc>
          <w:tcPr>
            <w:tcW w:w="2410" w:type="dxa"/>
            <w:vAlign w:val="center"/>
          </w:tcPr>
          <w:p w:rsidR="001543FD" w:rsidRDefault="00B20BB8" w:rsidP="00641157">
            <w:r>
              <w:t>ZTE-KK</w:t>
            </w:r>
          </w:p>
        </w:tc>
        <w:tc>
          <w:tcPr>
            <w:tcW w:w="1824" w:type="dxa"/>
            <w:vAlign w:val="center"/>
          </w:tcPr>
          <w:p w:rsidR="001543FD" w:rsidRDefault="00B20BB8" w:rsidP="007C1790">
            <w:pPr>
              <w:jc w:val="center"/>
            </w:pPr>
            <w:r>
              <w:t>2017.10.15</w:t>
            </w:r>
          </w:p>
        </w:tc>
        <w:tc>
          <w:tcPr>
            <w:tcW w:w="2220" w:type="dxa"/>
            <w:vAlign w:val="center"/>
          </w:tcPr>
          <w:p w:rsidR="001543FD" w:rsidRDefault="00B20BB8" w:rsidP="007C1790">
            <w:pPr>
              <w:jc w:val="center"/>
            </w:pPr>
            <w:r>
              <w:t>U20</w:t>
            </w:r>
          </w:p>
        </w:tc>
        <w:tc>
          <w:tcPr>
            <w:tcW w:w="2220" w:type="dxa"/>
            <w:vAlign w:val="center"/>
          </w:tcPr>
          <w:p w:rsidR="001543FD" w:rsidRDefault="001543FD" w:rsidP="005A3DF0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1543FD" w:rsidRDefault="001543FD">
            <w:r w:rsidRPr="002F27F9">
              <w:t>Figyelmeztetés</w:t>
            </w:r>
          </w:p>
        </w:tc>
      </w:tr>
      <w:tr w:rsidR="001543FD" w:rsidTr="00F972D7">
        <w:tc>
          <w:tcPr>
            <w:tcW w:w="2219" w:type="dxa"/>
            <w:vAlign w:val="center"/>
          </w:tcPr>
          <w:p w:rsidR="001543FD" w:rsidRDefault="00476DB2" w:rsidP="00915196">
            <w:pPr>
              <w:rPr>
                <w:b/>
              </w:rPr>
            </w:pPr>
            <w:r>
              <w:rPr>
                <w:b/>
              </w:rPr>
              <w:t>Zsigó Barnabás</w:t>
            </w:r>
          </w:p>
        </w:tc>
        <w:tc>
          <w:tcPr>
            <w:tcW w:w="2425" w:type="dxa"/>
            <w:vAlign w:val="center"/>
          </w:tcPr>
          <w:p w:rsidR="001543FD" w:rsidRDefault="00476DB2" w:rsidP="009C1D73">
            <w:proofErr w:type="spellStart"/>
            <w:r>
              <w:t>Félegyházi</w:t>
            </w:r>
            <w:proofErr w:type="spellEnd"/>
            <w:r>
              <w:t xml:space="preserve"> TSI</w:t>
            </w:r>
          </w:p>
        </w:tc>
        <w:tc>
          <w:tcPr>
            <w:tcW w:w="2410" w:type="dxa"/>
            <w:vAlign w:val="center"/>
          </w:tcPr>
          <w:p w:rsidR="001543FD" w:rsidRDefault="00476DB2" w:rsidP="00641157">
            <w:proofErr w:type="spellStart"/>
            <w:r>
              <w:t>Szedeák</w:t>
            </w:r>
            <w:proofErr w:type="spellEnd"/>
            <w:r>
              <w:t>/B</w:t>
            </w:r>
          </w:p>
        </w:tc>
        <w:tc>
          <w:tcPr>
            <w:tcW w:w="1824" w:type="dxa"/>
            <w:vAlign w:val="center"/>
          </w:tcPr>
          <w:p w:rsidR="001543FD" w:rsidRDefault="00476DB2" w:rsidP="007C1790">
            <w:pPr>
              <w:jc w:val="center"/>
            </w:pPr>
            <w:r>
              <w:t>2017.10.20</w:t>
            </w:r>
          </w:p>
        </w:tc>
        <w:tc>
          <w:tcPr>
            <w:tcW w:w="2220" w:type="dxa"/>
            <w:vAlign w:val="center"/>
          </w:tcPr>
          <w:p w:rsidR="001543FD" w:rsidRDefault="00476DB2" w:rsidP="007C1790">
            <w:pPr>
              <w:jc w:val="center"/>
            </w:pPr>
            <w:r>
              <w:t>FRJKEC-1042</w:t>
            </w:r>
          </w:p>
        </w:tc>
        <w:tc>
          <w:tcPr>
            <w:tcW w:w="2220" w:type="dxa"/>
            <w:vAlign w:val="center"/>
          </w:tcPr>
          <w:p w:rsidR="001543FD" w:rsidRDefault="001543FD" w:rsidP="005A3DF0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1543FD" w:rsidRDefault="001543FD">
            <w:r w:rsidRPr="002F27F9">
              <w:t>Figyelmeztetés</w:t>
            </w:r>
          </w:p>
        </w:tc>
      </w:tr>
      <w:tr w:rsidR="001543FD" w:rsidTr="00F972D7">
        <w:tc>
          <w:tcPr>
            <w:tcW w:w="2219" w:type="dxa"/>
            <w:vAlign w:val="center"/>
          </w:tcPr>
          <w:p w:rsidR="001543FD" w:rsidRDefault="001B7907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Szendrey</w:t>
            </w:r>
            <w:proofErr w:type="spellEnd"/>
            <w:r>
              <w:rPr>
                <w:b/>
              </w:rPr>
              <w:t xml:space="preserve"> Zsombor (edző)</w:t>
            </w:r>
          </w:p>
        </w:tc>
        <w:tc>
          <w:tcPr>
            <w:tcW w:w="2425" w:type="dxa"/>
            <w:vAlign w:val="center"/>
          </w:tcPr>
          <w:p w:rsidR="001543FD" w:rsidRDefault="00124B42" w:rsidP="009C1D73">
            <w:r>
              <w:t>Tiszaújvárosi Phoenix KK</w:t>
            </w:r>
          </w:p>
        </w:tc>
        <w:tc>
          <w:tcPr>
            <w:tcW w:w="2410" w:type="dxa"/>
            <w:vAlign w:val="center"/>
          </w:tcPr>
          <w:p w:rsidR="001543FD" w:rsidRDefault="00124B42" w:rsidP="00641157">
            <w:r>
              <w:t>Ford Ivanics Budafok</w:t>
            </w:r>
          </w:p>
        </w:tc>
        <w:tc>
          <w:tcPr>
            <w:tcW w:w="1824" w:type="dxa"/>
            <w:vAlign w:val="center"/>
          </w:tcPr>
          <w:p w:rsidR="001543FD" w:rsidRDefault="00124B42" w:rsidP="007C1790">
            <w:pPr>
              <w:jc w:val="center"/>
            </w:pPr>
            <w:r>
              <w:t>2017.10.26</w:t>
            </w:r>
          </w:p>
        </w:tc>
        <w:tc>
          <w:tcPr>
            <w:tcW w:w="2220" w:type="dxa"/>
            <w:vAlign w:val="center"/>
          </w:tcPr>
          <w:p w:rsidR="001543FD" w:rsidRDefault="00124B42" w:rsidP="007C1790">
            <w:pPr>
              <w:jc w:val="center"/>
            </w:pPr>
            <w:r>
              <w:t>F1ZF-0076</w:t>
            </w:r>
          </w:p>
        </w:tc>
        <w:tc>
          <w:tcPr>
            <w:tcW w:w="2220" w:type="dxa"/>
            <w:vAlign w:val="center"/>
          </w:tcPr>
          <w:p w:rsidR="001543FD" w:rsidRDefault="001543FD" w:rsidP="005A3DF0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1543FD" w:rsidRDefault="001543FD">
            <w:r w:rsidRPr="002F27F9">
              <w:t>Figyelmeztetés</w:t>
            </w:r>
          </w:p>
        </w:tc>
      </w:tr>
      <w:tr w:rsidR="00B33791" w:rsidTr="00713C6D">
        <w:tc>
          <w:tcPr>
            <w:tcW w:w="2219" w:type="dxa"/>
            <w:vAlign w:val="center"/>
          </w:tcPr>
          <w:p w:rsidR="00B33791" w:rsidRDefault="00B33791" w:rsidP="00915196">
            <w:pPr>
              <w:rPr>
                <w:b/>
              </w:rPr>
            </w:pPr>
            <w:r>
              <w:rPr>
                <w:b/>
              </w:rPr>
              <w:t>Kosárlabda Akadémia Sport Kft.</w:t>
            </w:r>
          </w:p>
        </w:tc>
        <w:tc>
          <w:tcPr>
            <w:tcW w:w="2425" w:type="dxa"/>
            <w:vAlign w:val="center"/>
          </w:tcPr>
          <w:p w:rsidR="00B33791" w:rsidRDefault="00B33791" w:rsidP="009C1D73">
            <w:r>
              <w:t>PEAC KA Pécs</w:t>
            </w:r>
          </w:p>
        </w:tc>
        <w:tc>
          <w:tcPr>
            <w:tcW w:w="2410" w:type="dxa"/>
            <w:vAlign w:val="center"/>
          </w:tcPr>
          <w:p w:rsidR="00B33791" w:rsidRDefault="00B33791" w:rsidP="00641157">
            <w:r>
              <w:t>Széchenyi KA</w:t>
            </w:r>
          </w:p>
        </w:tc>
        <w:tc>
          <w:tcPr>
            <w:tcW w:w="1824" w:type="dxa"/>
            <w:vAlign w:val="center"/>
          </w:tcPr>
          <w:p w:rsidR="00B33791" w:rsidRDefault="00B33791" w:rsidP="007C1790">
            <w:pPr>
              <w:jc w:val="center"/>
            </w:pPr>
            <w:r>
              <w:t>2017.10.21</w:t>
            </w:r>
          </w:p>
        </w:tc>
        <w:tc>
          <w:tcPr>
            <w:tcW w:w="2220" w:type="dxa"/>
            <w:vAlign w:val="center"/>
          </w:tcPr>
          <w:p w:rsidR="00B33791" w:rsidRDefault="00B33791" w:rsidP="007C1790">
            <w:pPr>
              <w:jc w:val="center"/>
            </w:pPr>
            <w:r>
              <w:t>LOJB-1042</w:t>
            </w:r>
          </w:p>
        </w:tc>
        <w:tc>
          <w:tcPr>
            <w:tcW w:w="2220" w:type="dxa"/>
            <w:vAlign w:val="center"/>
          </w:tcPr>
          <w:p w:rsidR="00B33791" w:rsidRDefault="00B33791" w:rsidP="005A3DF0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B33791" w:rsidRDefault="00B33791" w:rsidP="005A3DF0">
            <w:pPr>
              <w:jc w:val="center"/>
            </w:pPr>
            <w:r>
              <w:t>Figyelmeztetés</w:t>
            </w:r>
          </w:p>
        </w:tc>
      </w:tr>
    </w:tbl>
    <w:p w:rsidR="00A75B21" w:rsidRDefault="00A75B21" w:rsidP="006B2644"/>
    <w:sectPr w:rsidR="00A75B21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5114E"/>
    <w:rsid w:val="0005720B"/>
    <w:rsid w:val="00061897"/>
    <w:rsid w:val="00064CED"/>
    <w:rsid w:val="0006564F"/>
    <w:rsid w:val="00065BA8"/>
    <w:rsid w:val="0007100C"/>
    <w:rsid w:val="00075CA3"/>
    <w:rsid w:val="00076D95"/>
    <w:rsid w:val="000838D6"/>
    <w:rsid w:val="000846AD"/>
    <w:rsid w:val="00087F3A"/>
    <w:rsid w:val="00091256"/>
    <w:rsid w:val="00093E65"/>
    <w:rsid w:val="000965E2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F1DB3"/>
    <w:rsid w:val="000F422E"/>
    <w:rsid w:val="000F54B1"/>
    <w:rsid w:val="000F6422"/>
    <w:rsid w:val="001024B0"/>
    <w:rsid w:val="0010537B"/>
    <w:rsid w:val="00107728"/>
    <w:rsid w:val="00110C09"/>
    <w:rsid w:val="00115A4A"/>
    <w:rsid w:val="0011678D"/>
    <w:rsid w:val="00121731"/>
    <w:rsid w:val="00124B42"/>
    <w:rsid w:val="00127CB4"/>
    <w:rsid w:val="00135C40"/>
    <w:rsid w:val="00135D17"/>
    <w:rsid w:val="001437AB"/>
    <w:rsid w:val="00150ACD"/>
    <w:rsid w:val="001516B8"/>
    <w:rsid w:val="00152E93"/>
    <w:rsid w:val="0015377C"/>
    <w:rsid w:val="001543FD"/>
    <w:rsid w:val="00157ABA"/>
    <w:rsid w:val="00165970"/>
    <w:rsid w:val="00170D7A"/>
    <w:rsid w:val="00175A1A"/>
    <w:rsid w:val="00187002"/>
    <w:rsid w:val="00190348"/>
    <w:rsid w:val="001947F5"/>
    <w:rsid w:val="00196EF4"/>
    <w:rsid w:val="0019708F"/>
    <w:rsid w:val="00197A71"/>
    <w:rsid w:val="001A02F7"/>
    <w:rsid w:val="001A5FB6"/>
    <w:rsid w:val="001B3DD3"/>
    <w:rsid w:val="001B7907"/>
    <w:rsid w:val="001C2E9B"/>
    <w:rsid w:val="001C4745"/>
    <w:rsid w:val="001C7E26"/>
    <w:rsid w:val="001E4508"/>
    <w:rsid w:val="001F4DBD"/>
    <w:rsid w:val="00203565"/>
    <w:rsid w:val="00204769"/>
    <w:rsid w:val="00226356"/>
    <w:rsid w:val="00231A2C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80A2A"/>
    <w:rsid w:val="00282400"/>
    <w:rsid w:val="002867E7"/>
    <w:rsid w:val="00293935"/>
    <w:rsid w:val="002A0AD1"/>
    <w:rsid w:val="002A4AD3"/>
    <w:rsid w:val="002A6F23"/>
    <w:rsid w:val="002B28D7"/>
    <w:rsid w:val="002B3131"/>
    <w:rsid w:val="002B59A7"/>
    <w:rsid w:val="002B7C3F"/>
    <w:rsid w:val="002C1713"/>
    <w:rsid w:val="002C79C7"/>
    <w:rsid w:val="002D4159"/>
    <w:rsid w:val="002D6B9A"/>
    <w:rsid w:val="002E0075"/>
    <w:rsid w:val="002E37B7"/>
    <w:rsid w:val="002E4476"/>
    <w:rsid w:val="002F528A"/>
    <w:rsid w:val="002F61AD"/>
    <w:rsid w:val="002F6300"/>
    <w:rsid w:val="00300D3A"/>
    <w:rsid w:val="00301A88"/>
    <w:rsid w:val="003064BA"/>
    <w:rsid w:val="00306E5F"/>
    <w:rsid w:val="00307DBC"/>
    <w:rsid w:val="003146DF"/>
    <w:rsid w:val="00323B1C"/>
    <w:rsid w:val="00325644"/>
    <w:rsid w:val="00344349"/>
    <w:rsid w:val="0034494A"/>
    <w:rsid w:val="00350E1F"/>
    <w:rsid w:val="00351272"/>
    <w:rsid w:val="003537E4"/>
    <w:rsid w:val="00360A31"/>
    <w:rsid w:val="00361FD9"/>
    <w:rsid w:val="00362DD0"/>
    <w:rsid w:val="003674FB"/>
    <w:rsid w:val="00367BFC"/>
    <w:rsid w:val="00370FC1"/>
    <w:rsid w:val="00372947"/>
    <w:rsid w:val="0039148F"/>
    <w:rsid w:val="003A0332"/>
    <w:rsid w:val="003A1206"/>
    <w:rsid w:val="003A1502"/>
    <w:rsid w:val="003A20A0"/>
    <w:rsid w:val="003A3820"/>
    <w:rsid w:val="003A3E6A"/>
    <w:rsid w:val="003A422B"/>
    <w:rsid w:val="003A56A5"/>
    <w:rsid w:val="003B3CB4"/>
    <w:rsid w:val="003C1F76"/>
    <w:rsid w:val="003D0FA4"/>
    <w:rsid w:val="003D50A4"/>
    <w:rsid w:val="003E27FA"/>
    <w:rsid w:val="003E66CA"/>
    <w:rsid w:val="00400857"/>
    <w:rsid w:val="00402608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512D86"/>
    <w:rsid w:val="00522DB8"/>
    <w:rsid w:val="00524A77"/>
    <w:rsid w:val="00526A90"/>
    <w:rsid w:val="005311E5"/>
    <w:rsid w:val="0053226D"/>
    <w:rsid w:val="00534605"/>
    <w:rsid w:val="00540CBE"/>
    <w:rsid w:val="0056206C"/>
    <w:rsid w:val="005656D7"/>
    <w:rsid w:val="005776D2"/>
    <w:rsid w:val="00581961"/>
    <w:rsid w:val="0058382E"/>
    <w:rsid w:val="00587EEA"/>
    <w:rsid w:val="00592561"/>
    <w:rsid w:val="00592684"/>
    <w:rsid w:val="005932AD"/>
    <w:rsid w:val="00593A51"/>
    <w:rsid w:val="00595F07"/>
    <w:rsid w:val="005A0447"/>
    <w:rsid w:val="005A6325"/>
    <w:rsid w:val="005A6380"/>
    <w:rsid w:val="005B014A"/>
    <w:rsid w:val="005B18F1"/>
    <w:rsid w:val="005C02DB"/>
    <w:rsid w:val="005C2801"/>
    <w:rsid w:val="005C3315"/>
    <w:rsid w:val="005D7522"/>
    <w:rsid w:val="005E0DEB"/>
    <w:rsid w:val="005E141F"/>
    <w:rsid w:val="005E2842"/>
    <w:rsid w:val="005F5AEB"/>
    <w:rsid w:val="00604732"/>
    <w:rsid w:val="006104AE"/>
    <w:rsid w:val="00615A22"/>
    <w:rsid w:val="00621882"/>
    <w:rsid w:val="006220D6"/>
    <w:rsid w:val="00623157"/>
    <w:rsid w:val="006269AB"/>
    <w:rsid w:val="00627C46"/>
    <w:rsid w:val="00630181"/>
    <w:rsid w:val="0063077C"/>
    <w:rsid w:val="0063112C"/>
    <w:rsid w:val="00636970"/>
    <w:rsid w:val="00640256"/>
    <w:rsid w:val="00640626"/>
    <w:rsid w:val="00641157"/>
    <w:rsid w:val="006414C7"/>
    <w:rsid w:val="00641BDE"/>
    <w:rsid w:val="00645CB9"/>
    <w:rsid w:val="0065085B"/>
    <w:rsid w:val="00653223"/>
    <w:rsid w:val="006677DE"/>
    <w:rsid w:val="00674470"/>
    <w:rsid w:val="00677C36"/>
    <w:rsid w:val="006809B3"/>
    <w:rsid w:val="00686193"/>
    <w:rsid w:val="00686F0C"/>
    <w:rsid w:val="0068725C"/>
    <w:rsid w:val="006877ED"/>
    <w:rsid w:val="00687CF1"/>
    <w:rsid w:val="00690907"/>
    <w:rsid w:val="006A5A57"/>
    <w:rsid w:val="006B2644"/>
    <w:rsid w:val="006C12F4"/>
    <w:rsid w:val="006C1604"/>
    <w:rsid w:val="006C2975"/>
    <w:rsid w:val="006C32E7"/>
    <w:rsid w:val="006C36D5"/>
    <w:rsid w:val="006C3BED"/>
    <w:rsid w:val="006C4DAD"/>
    <w:rsid w:val="006C7F08"/>
    <w:rsid w:val="006E185D"/>
    <w:rsid w:val="006E2CAC"/>
    <w:rsid w:val="006E4EC4"/>
    <w:rsid w:val="006F56F3"/>
    <w:rsid w:val="0070033C"/>
    <w:rsid w:val="007006FA"/>
    <w:rsid w:val="00702783"/>
    <w:rsid w:val="00704DAF"/>
    <w:rsid w:val="0070610E"/>
    <w:rsid w:val="007107DF"/>
    <w:rsid w:val="00712E9B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4899"/>
    <w:rsid w:val="007455D0"/>
    <w:rsid w:val="00750DEA"/>
    <w:rsid w:val="00754352"/>
    <w:rsid w:val="00755230"/>
    <w:rsid w:val="00767E4F"/>
    <w:rsid w:val="007707DC"/>
    <w:rsid w:val="00773A14"/>
    <w:rsid w:val="0077564E"/>
    <w:rsid w:val="00777026"/>
    <w:rsid w:val="00780A1E"/>
    <w:rsid w:val="00787681"/>
    <w:rsid w:val="00791052"/>
    <w:rsid w:val="00792A2E"/>
    <w:rsid w:val="007936E5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4E1D"/>
    <w:rsid w:val="00812A58"/>
    <w:rsid w:val="00812B1B"/>
    <w:rsid w:val="0081704C"/>
    <w:rsid w:val="00822784"/>
    <w:rsid w:val="00831518"/>
    <w:rsid w:val="008318B2"/>
    <w:rsid w:val="00837049"/>
    <w:rsid w:val="0084121A"/>
    <w:rsid w:val="00844007"/>
    <w:rsid w:val="00855E84"/>
    <w:rsid w:val="0086396E"/>
    <w:rsid w:val="008641A7"/>
    <w:rsid w:val="00872FAE"/>
    <w:rsid w:val="0088506C"/>
    <w:rsid w:val="00885CFA"/>
    <w:rsid w:val="008866C9"/>
    <w:rsid w:val="00891C56"/>
    <w:rsid w:val="008951D6"/>
    <w:rsid w:val="00896A25"/>
    <w:rsid w:val="0089754E"/>
    <w:rsid w:val="008B5A65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11203"/>
    <w:rsid w:val="009143F0"/>
    <w:rsid w:val="00916983"/>
    <w:rsid w:val="009170D6"/>
    <w:rsid w:val="00920AC1"/>
    <w:rsid w:val="00921442"/>
    <w:rsid w:val="009215BF"/>
    <w:rsid w:val="009235A3"/>
    <w:rsid w:val="00931124"/>
    <w:rsid w:val="00934698"/>
    <w:rsid w:val="00935FC7"/>
    <w:rsid w:val="009365B2"/>
    <w:rsid w:val="009379B7"/>
    <w:rsid w:val="0094040B"/>
    <w:rsid w:val="0094052A"/>
    <w:rsid w:val="00941C16"/>
    <w:rsid w:val="00950DAE"/>
    <w:rsid w:val="009518F3"/>
    <w:rsid w:val="00962F64"/>
    <w:rsid w:val="00971A40"/>
    <w:rsid w:val="00971C3C"/>
    <w:rsid w:val="009766FC"/>
    <w:rsid w:val="00977088"/>
    <w:rsid w:val="00980462"/>
    <w:rsid w:val="00982243"/>
    <w:rsid w:val="00990A84"/>
    <w:rsid w:val="00993372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D205B"/>
    <w:rsid w:val="009D370C"/>
    <w:rsid w:val="009D457E"/>
    <w:rsid w:val="009D555F"/>
    <w:rsid w:val="009D5A47"/>
    <w:rsid w:val="009D5CF4"/>
    <w:rsid w:val="009D5E99"/>
    <w:rsid w:val="009D6B04"/>
    <w:rsid w:val="009D7724"/>
    <w:rsid w:val="009E259C"/>
    <w:rsid w:val="009F2203"/>
    <w:rsid w:val="009F3F48"/>
    <w:rsid w:val="009F4E4D"/>
    <w:rsid w:val="009F5F3D"/>
    <w:rsid w:val="009F64C0"/>
    <w:rsid w:val="009F6567"/>
    <w:rsid w:val="00A12DC0"/>
    <w:rsid w:val="00A13F5A"/>
    <w:rsid w:val="00A2261A"/>
    <w:rsid w:val="00A24DEA"/>
    <w:rsid w:val="00A3015D"/>
    <w:rsid w:val="00A30FC9"/>
    <w:rsid w:val="00A43785"/>
    <w:rsid w:val="00A45847"/>
    <w:rsid w:val="00A517EE"/>
    <w:rsid w:val="00A5313C"/>
    <w:rsid w:val="00A62456"/>
    <w:rsid w:val="00A62BAC"/>
    <w:rsid w:val="00A75B21"/>
    <w:rsid w:val="00A844EF"/>
    <w:rsid w:val="00A85E52"/>
    <w:rsid w:val="00A8747A"/>
    <w:rsid w:val="00A92CDC"/>
    <w:rsid w:val="00A956AD"/>
    <w:rsid w:val="00AA1134"/>
    <w:rsid w:val="00AA393E"/>
    <w:rsid w:val="00AA6179"/>
    <w:rsid w:val="00AB0DB0"/>
    <w:rsid w:val="00AB7336"/>
    <w:rsid w:val="00AC53B1"/>
    <w:rsid w:val="00AC6700"/>
    <w:rsid w:val="00AD73E1"/>
    <w:rsid w:val="00AE13E0"/>
    <w:rsid w:val="00AF123D"/>
    <w:rsid w:val="00AF1ACE"/>
    <w:rsid w:val="00AF4381"/>
    <w:rsid w:val="00B02CEB"/>
    <w:rsid w:val="00B03ECD"/>
    <w:rsid w:val="00B050AA"/>
    <w:rsid w:val="00B05BCA"/>
    <w:rsid w:val="00B07649"/>
    <w:rsid w:val="00B14C80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32E7"/>
    <w:rsid w:val="00BB7F17"/>
    <w:rsid w:val="00BC0A44"/>
    <w:rsid w:val="00BC0DA1"/>
    <w:rsid w:val="00BC48C2"/>
    <w:rsid w:val="00BC6B73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1058A"/>
    <w:rsid w:val="00C14461"/>
    <w:rsid w:val="00C22A3E"/>
    <w:rsid w:val="00C33B29"/>
    <w:rsid w:val="00C34BB1"/>
    <w:rsid w:val="00C35518"/>
    <w:rsid w:val="00C407FB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4A53"/>
    <w:rsid w:val="00C94734"/>
    <w:rsid w:val="00CA23BF"/>
    <w:rsid w:val="00CA34F7"/>
    <w:rsid w:val="00CA390D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5E28"/>
    <w:rsid w:val="00D52E93"/>
    <w:rsid w:val="00D53D6A"/>
    <w:rsid w:val="00D65984"/>
    <w:rsid w:val="00D659CF"/>
    <w:rsid w:val="00D724CF"/>
    <w:rsid w:val="00D81894"/>
    <w:rsid w:val="00D82BC6"/>
    <w:rsid w:val="00D84832"/>
    <w:rsid w:val="00D855B6"/>
    <w:rsid w:val="00D9351D"/>
    <w:rsid w:val="00D949C6"/>
    <w:rsid w:val="00D94DF1"/>
    <w:rsid w:val="00DA37B6"/>
    <w:rsid w:val="00DA3CEF"/>
    <w:rsid w:val="00DA40AC"/>
    <w:rsid w:val="00DB13A5"/>
    <w:rsid w:val="00DB56F8"/>
    <w:rsid w:val="00DB59C7"/>
    <w:rsid w:val="00DC0EAC"/>
    <w:rsid w:val="00DC768C"/>
    <w:rsid w:val="00DD71AA"/>
    <w:rsid w:val="00DE173F"/>
    <w:rsid w:val="00DE17EE"/>
    <w:rsid w:val="00DF60F7"/>
    <w:rsid w:val="00E03E09"/>
    <w:rsid w:val="00E041FF"/>
    <w:rsid w:val="00E04F86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256A9"/>
    <w:rsid w:val="00E268BE"/>
    <w:rsid w:val="00E3133F"/>
    <w:rsid w:val="00E31437"/>
    <w:rsid w:val="00E35B10"/>
    <w:rsid w:val="00E37BD6"/>
    <w:rsid w:val="00E42B5C"/>
    <w:rsid w:val="00E45C63"/>
    <w:rsid w:val="00E460A7"/>
    <w:rsid w:val="00E5176D"/>
    <w:rsid w:val="00E52F51"/>
    <w:rsid w:val="00E57229"/>
    <w:rsid w:val="00E62199"/>
    <w:rsid w:val="00E62998"/>
    <w:rsid w:val="00E64931"/>
    <w:rsid w:val="00E67E6F"/>
    <w:rsid w:val="00E754F1"/>
    <w:rsid w:val="00E75766"/>
    <w:rsid w:val="00E77C32"/>
    <w:rsid w:val="00E81F33"/>
    <w:rsid w:val="00E83DC0"/>
    <w:rsid w:val="00E871C4"/>
    <w:rsid w:val="00E908CF"/>
    <w:rsid w:val="00E920DF"/>
    <w:rsid w:val="00EA4C6E"/>
    <w:rsid w:val="00EB0D33"/>
    <w:rsid w:val="00EB301C"/>
    <w:rsid w:val="00EB392A"/>
    <w:rsid w:val="00EB6ED2"/>
    <w:rsid w:val="00EC1A8E"/>
    <w:rsid w:val="00EC254C"/>
    <w:rsid w:val="00ED7F43"/>
    <w:rsid w:val="00EE0427"/>
    <w:rsid w:val="00EE1D50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DDD"/>
    <w:rsid w:val="00F45E26"/>
    <w:rsid w:val="00F46C2B"/>
    <w:rsid w:val="00F515D9"/>
    <w:rsid w:val="00F52DBB"/>
    <w:rsid w:val="00F542A0"/>
    <w:rsid w:val="00F564C6"/>
    <w:rsid w:val="00F666CD"/>
    <w:rsid w:val="00F67CFF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62837-54B2-4B8E-8D36-446BC6CF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231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548</cp:revision>
  <dcterms:created xsi:type="dcterms:W3CDTF">2013-10-29T20:54:00Z</dcterms:created>
  <dcterms:modified xsi:type="dcterms:W3CDTF">2017-11-06T19:23:00Z</dcterms:modified>
</cp:coreProperties>
</file>